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D505AC2" w:rsidR="00E4321B" w:rsidRPr="00E4321B" w:rsidRDefault="00404CC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2C6EE6E" w:rsidR="00DF4FD8" w:rsidRPr="00DF4FD8" w:rsidRDefault="00404CC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icaragu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79B6B3A" w:rsidR="00DF4FD8" w:rsidRPr="0075070E" w:rsidRDefault="00404CC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CFB16CB" w:rsidR="00DF4FD8" w:rsidRPr="004020EB" w:rsidRDefault="00404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EDAD5EB" w:rsidR="00DF4FD8" w:rsidRPr="004020EB" w:rsidRDefault="00404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FA25021" w:rsidR="00DF4FD8" w:rsidRPr="004020EB" w:rsidRDefault="00404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FF5A950" w:rsidR="00DF4FD8" w:rsidRPr="004020EB" w:rsidRDefault="00404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9DA6111" w:rsidR="00DF4FD8" w:rsidRPr="004020EB" w:rsidRDefault="00404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947D6E5" w:rsidR="00DF4FD8" w:rsidRPr="004020EB" w:rsidRDefault="00404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129B7F4" w:rsidR="00DF4FD8" w:rsidRPr="004020EB" w:rsidRDefault="00404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B692DE2" w:rsidR="00DF4FD8" w:rsidRPr="004020EB" w:rsidRDefault="00404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699FC53" w:rsidR="00DF4FD8" w:rsidRPr="004020EB" w:rsidRDefault="00404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1545AB0" w:rsidR="00DF4FD8" w:rsidRPr="004020EB" w:rsidRDefault="00404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E73D22B" w:rsidR="00DF4FD8" w:rsidRPr="004020EB" w:rsidRDefault="00404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85EF47B" w:rsidR="00DF4FD8" w:rsidRPr="00404CCD" w:rsidRDefault="00404C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4C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81F60CC" w:rsidR="00DF4FD8" w:rsidRPr="004020EB" w:rsidRDefault="00404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7051351" w:rsidR="00DF4FD8" w:rsidRPr="004020EB" w:rsidRDefault="00404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B790B4E" w:rsidR="00DF4FD8" w:rsidRPr="004020EB" w:rsidRDefault="00404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2A1249A" w:rsidR="00DF4FD8" w:rsidRPr="004020EB" w:rsidRDefault="00404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D37F374" w:rsidR="00DF4FD8" w:rsidRPr="004020EB" w:rsidRDefault="00404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04FD152" w:rsidR="00DF4FD8" w:rsidRPr="004020EB" w:rsidRDefault="00404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634E767" w:rsidR="00DF4FD8" w:rsidRPr="004020EB" w:rsidRDefault="00404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39A27F6" w:rsidR="00DF4FD8" w:rsidRPr="004020EB" w:rsidRDefault="00404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A6C6E0D" w:rsidR="00DF4FD8" w:rsidRPr="004020EB" w:rsidRDefault="00404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3C915F4" w:rsidR="00DF4FD8" w:rsidRPr="004020EB" w:rsidRDefault="00404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AA15A50" w:rsidR="00DF4FD8" w:rsidRPr="004020EB" w:rsidRDefault="00404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FF2C4E8" w:rsidR="00DF4FD8" w:rsidRPr="004020EB" w:rsidRDefault="00404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F2F1B60" w:rsidR="00DF4FD8" w:rsidRPr="004020EB" w:rsidRDefault="00404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9783F6D" w:rsidR="00DF4FD8" w:rsidRPr="004020EB" w:rsidRDefault="00404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3B4A0CB" w:rsidR="00DF4FD8" w:rsidRPr="004020EB" w:rsidRDefault="00404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B9D3F8C" w:rsidR="00DF4FD8" w:rsidRPr="004020EB" w:rsidRDefault="00404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51F25F6" w:rsidR="00DF4FD8" w:rsidRPr="004020EB" w:rsidRDefault="00404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F970272" w:rsidR="00DF4FD8" w:rsidRPr="004020EB" w:rsidRDefault="00404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0947C41" w:rsidR="00DF4FD8" w:rsidRPr="004020EB" w:rsidRDefault="00404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5B6F87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0A2BB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E02A1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5FFBC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EF48B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69ADE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E5DFB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691B6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F16DE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B583E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35BB5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59826F0" w:rsidR="00DF0BAE" w:rsidRPr="0075070E" w:rsidRDefault="00404CC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04203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F834C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B1892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3BC7AB9" w:rsidR="00DF0BAE" w:rsidRPr="004020EB" w:rsidRDefault="00404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9051688" w:rsidR="00DF0BAE" w:rsidRPr="004020EB" w:rsidRDefault="00404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668E913" w:rsidR="00DF0BAE" w:rsidRPr="004020EB" w:rsidRDefault="00404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76DA88A" w:rsidR="00DF0BAE" w:rsidRPr="004020EB" w:rsidRDefault="00404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4907DD9" w:rsidR="00DF0BAE" w:rsidRPr="004020EB" w:rsidRDefault="00404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F16B7C7" w:rsidR="00DF0BAE" w:rsidRPr="004020EB" w:rsidRDefault="00404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67B2FFC" w:rsidR="00DF0BAE" w:rsidRPr="004020EB" w:rsidRDefault="00404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24FC72D" w:rsidR="00DF0BAE" w:rsidRPr="004020EB" w:rsidRDefault="00404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3DE58D6" w:rsidR="00DF0BAE" w:rsidRPr="004020EB" w:rsidRDefault="00404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8A33933" w:rsidR="00DF0BAE" w:rsidRPr="004020EB" w:rsidRDefault="00404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7A0C6D1" w:rsidR="00DF0BAE" w:rsidRPr="004020EB" w:rsidRDefault="00404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4E404A3" w:rsidR="00DF0BAE" w:rsidRPr="004020EB" w:rsidRDefault="00404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C4F6089" w:rsidR="00DF0BAE" w:rsidRPr="004020EB" w:rsidRDefault="00404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4DBCA5C" w:rsidR="00DF0BAE" w:rsidRPr="004020EB" w:rsidRDefault="00404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18D19D0" w:rsidR="00DF0BAE" w:rsidRPr="004020EB" w:rsidRDefault="00404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0AD89B4" w:rsidR="00DF0BAE" w:rsidRPr="004020EB" w:rsidRDefault="00404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2D13851" w:rsidR="00DF0BAE" w:rsidRPr="004020EB" w:rsidRDefault="00404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8E0B6B8" w:rsidR="00DF0BAE" w:rsidRPr="004020EB" w:rsidRDefault="00404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F91A56E" w:rsidR="00DF0BAE" w:rsidRPr="004020EB" w:rsidRDefault="00404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B0FF2F8" w:rsidR="00DF0BAE" w:rsidRPr="004020EB" w:rsidRDefault="00404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FFC0D88" w:rsidR="00DF0BAE" w:rsidRPr="004020EB" w:rsidRDefault="00404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9FF8B59" w:rsidR="00DF0BAE" w:rsidRPr="004020EB" w:rsidRDefault="00404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903A155" w:rsidR="00DF0BAE" w:rsidRPr="004020EB" w:rsidRDefault="00404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AD9ABCB" w:rsidR="00DF0BAE" w:rsidRPr="004020EB" w:rsidRDefault="00404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FAD894A" w:rsidR="00DF0BAE" w:rsidRPr="004020EB" w:rsidRDefault="00404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5BAC20D" w:rsidR="00DF0BAE" w:rsidRPr="004020EB" w:rsidRDefault="00404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FA9DF5E" w:rsidR="00DF0BAE" w:rsidRPr="004020EB" w:rsidRDefault="00404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7484A50" w:rsidR="00DF0BAE" w:rsidRPr="004020EB" w:rsidRDefault="00404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C77BFF2" w:rsidR="00DF0BAE" w:rsidRPr="004020EB" w:rsidRDefault="00404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F7E76FD" w:rsidR="00DF0BAE" w:rsidRPr="004020EB" w:rsidRDefault="00404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1A7AD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8B2A0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7BF69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545F3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7A602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6C036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6F3EB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6A539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B8941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B1D5AB1" w:rsidR="00DF4FD8" w:rsidRPr="0075070E" w:rsidRDefault="00404CC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B98CB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FD14C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B6AF0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09C86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FEC5E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B838FF3" w:rsidR="00DF4FD8" w:rsidRPr="004020EB" w:rsidRDefault="00404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B65839B" w:rsidR="00DF4FD8" w:rsidRPr="004020EB" w:rsidRDefault="00404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8228DFD" w:rsidR="00DF4FD8" w:rsidRPr="004020EB" w:rsidRDefault="00404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166A51E" w:rsidR="00DF4FD8" w:rsidRPr="004020EB" w:rsidRDefault="00404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AA7A61D" w:rsidR="00DF4FD8" w:rsidRPr="004020EB" w:rsidRDefault="00404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F6AE134" w:rsidR="00DF4FD8" w:rsidRPr="004020EB" w:rsidRDefault="00404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5FF1E20" w:rsidR="00DF4FD8" w:rsidRPr="004020EB" w:rsidRDefault="00404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CEAC364" w:rsidR="00DF4FD8" w:rsidRPr="00404CCD" w:rsidRDefault="00404C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4C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94DDF81" w:rsidR="00DF4FD8" w:rsidRPr="004020EB" w:rsidRDefault="00404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9BE54B4" w:rsidR="00DF4FD8" w:rsidRPr="004020EB" w:rsidRDefault="00404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3B2F963" w:rsidR="00DF4FD8" w:rsidRPr="004020EB" w:rsidRDefault="00404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1F8F437" w:rsidR="00DF4FD8" w:rsidRPr="004020EB" w:rsidRDefault="00404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4B65D2D" w:rsidR="00DF4FD8" w:rsidRPr="004020EB" w:rsidRDefault="00404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D3C3DEE" w:rsidR="00DF4FD8" w:rsidRPr="004020EB" w:rsidRDefault="00404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BD3F79F" w:rsidR="00DF4FD8" w:rsidRPr="004020EB" w:rsidRDefault="00404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4C51D78" w:rsidR="00DF4FD8" w:rsidRPr="004020EB" w:rsidRDefault="00404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F94AB95" w:rsidR="00DF4FD8" w:rsidRPr="004020EB" w:rsidRDefault="00404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6103045" w:rsidR="00DF4FD8" w:rsidRPr="004020EB" w:rsidRDefault="00404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5D9C462" w:rsidR="00DF4FD8" w:rsidRPr="004020EB" w:rsidRDefault="00404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1912757" w:rsidR="00DF4FD8" w:rsidRPr="004020EB" w:rsidRDefault="00404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69B785F" w:rsidR="00DF4FD8" w:rsidRPr="004020EB" w:rsidRDefault="00404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CA17931" w:rsidR="00DF4FD8" w:rsidRPr="004020EB" w:rsidRDefault="00404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AF7BB37" w:rsidR="00DF4FD8" w:rsidRPr="004020EB" w:rsidRDefault="00404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B548680" w:rsidR="00DF4FD8" w:rsidRPr="00404CCD" w:rsidRDefault="00404C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4C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F2BC5CA" w:rsidR="00DF4FD8" w:rsidRPr="00404CCD" w:rsidRDefault="00404C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4C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A1B2D65" w:rsidR="00DF4FD8" w:rsidRPr="004020EB" w:rsidRDefault="00404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F5CC767" w:rsidR="00DF4FD8" w:rsidRPr="004020EB" w:rsidRDefault="00404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19CDB34" w:rsidR="00DF4FD8" w:rsidRPr="004020EB" w:rsidRDefault="00404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7CC0AA3" w:rsidR="00DF4FD8" w:rsidRPr="004020EB" w:rsidRDefault="00404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2DA3365" w:rsidR="00DF4FD8" w:rsidRPr="004020EB" w:rsidRDefault="00404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EA6DED4" w:rsidR="00DF4FD8" w:rsidRPr="00404CCD" w:rsidRDefault="00404C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4C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25E699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AA856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715AD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5BFB3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66455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22BCB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DEBFB62" w:rsidR="00C54E9D" w:rsidRDefault="00404CCD">
            <w:r>
              <w:t>Oct 12: Indigenous Resist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8D2A3E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6417EB2" w:rsidR="00C54E9D" w:rsidRDefault="00404CCD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3E6494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003B913" w:rsidR="00C54E9D" w:rsidRDefault="00404CCD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497204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3DDBB40" w:rsidR="00C54E9D" w:rsidRDefault="00404CC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4BD658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CB34EE6" w:rsidR="00C54E9D" w:rsidRDefault="00404CCD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0ECFF4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52895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F0A1DB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0EED0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2229D9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4C5C9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503A46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2D177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7C716CD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04CCD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9</Words>
  <Characters>505</Characters>
  <Application>Microsoft Office Word</Application>
  <DocSecurity>0</DocSecurity>
  <Lines>168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caragua 2023 - Q4 Calendar</dc:title>
  <dc:subject/>
  <dc:creator>General Blue Corporation</dc:creator>
  <cp:keywords>Nicaragua 2023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